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EC" w:rsidRDefault="003B5573" w:rsidP="003B5573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573" w:rsidRDefault="003B5573" w:rsidP="003B5573">
      <w:pPr>
        <w:jc w:val="center"/>
        <w:rPr>
          <w:sz w:val="20"/>
        </w:rPr>
      </w:pPr>
    </w:p>
    <w:p w:rsidR="003B5573" w:rsidRPr="003B5573" w:rsidRDefault="003B5573" w:rsidP="003B5573">
      <w:pPr>
        <w:jc w:val="center"/>
        <w:rPr>
          <w:b/>
          <w:sz w:val="36"/>
        </w:rPr>
      </w:pPr>
      <w:r w:rsidRPr="003B5573">
        <w:rPr>
          <w:b/>
          <w:sz w:val="36"/>
        </w:rPr>
        <w:t>АДМИНИСТРАЦИЯ ГОРОДА КРАСНОЯРСКА</w:t>
      </w:r>
    </w:p>
    <w:p w:rsidR="003B5573" w:rsidRDefault="003B5573" w:rsidP="003B5573">
      <w:pPr>
        <w:jc w:val="center"/>
        <w:rPr>
          <w:sz w:val="20"/>
        </w:rPr>
      </w:pPr>
    </w:p>
    <w:p w:rsidR="003B5573" w:rsidRDefault="003B5573" w:rsidP="003B5573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3B5573" w:rsidRDefault="003B5573" w:rsidP="003B5573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B5573" w:rsidTr="003B5573">
        <w:tc>
          <w:tcPr>
            <w:tcW w:w="4785" w:type="dxa"/>
            <w:shd w:val="clear" w:color="auto" w:fill="auto"/>
          </w:tcPr>
          <w:p w:rsidR="003B5573" w:rsidRPr="006E60D8" w:rsidRDefault="0045067F" w:rsidP="006E60D8">
            <w:pPr>
              <w:rPr>
                <w:sz w:val="30"/>
              </w:rPr>
            </w:pPr>
            <w:r>
              <w:rPr>
                <w:sz w:val="30"/>
              </w:rPr>
              <w:t>31.01.2023</w:t>
            </w:r>
          </w:p>
        </w:tc>
        <w:tc>
          <w:tcPr>
            <w:tcW w:w="4786" w:type="dxa"/>
            <w:shd w:val="clear" w:color="auto" w:fill="auto"/>
          </w:tcPr>
          <w:p w:rsidR="003B5573" w:rsidRPr="006E60D8" w:rsidRDefault="0045067F" w:rsidP="006E60D8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69</w:t>
            </w:r>
            <w:bookmarkStart w:id="0" w:name="_GoBack"/>
            <w:bookmarkEnd w:id="0"/>
          </w:p>
        </w:tc>
      </w:tr>
    </w:tbl>
    <w:p w:rsidR="003B5573" w:rsidRDefault="003B5573" w:rsidP="003B5573"/>
    <w:p w:rsidR="006B528C" w:rsidRDefault="006B528C" w:rsidP="003B5573"/>
    <w:p w:rsidR="003B5573" w:rsidRDefault="003B5573" w:rsidP="003B5573">
      <w:pPr>
        <w:sectPr w:rsidR="003B5573" w:rsidSect="003B5573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EA3F1B" w:rsidRDefault="00987E63" w:rsidP="00EA3F1B">
      <w:pPr>
        <w:spacing w:line="192" w:lineRule="auto"/>
        <w:jc w:val="center"/>
        <w:rPr>
          <w:sz w:val="30"/>
          <w:szCs w:val="30"/>
        </w:rPr>
      </w:pPr>
      <w:r w:rsidRPr="00A27827">
        <w:rPr>
          <w:sz w:val="30"/>
          <w:szCs w:val="30"/>
        </w:rPr>
        <w:lastRenderedPageBreak/>
        <w:t>О проведении публичных слушаний по проект</w:t>
      </w:r>
      <w:r>
        <w:rPr>
          <w:sz w:val="30"/>
          <w:szCs w:val="30"/>
        </w:rPr>
        <w:t>у</w:t>
      </w:r>
      <w:r w:rsidRPr="00A27827">
        <w:rPr>
          <w:sz w:val="30"/>
          <w:szCs w:val="30"/>
        </w:rPr>
        <w:t xml:space="preserve"> </w:t>
      </w:r>
    </w:p>
    <w:p w:rsidR="00EA3F1B" w:rsidRDefault="00987E63" w:rsidP="00EA3F1B">
      <w:pPr>
        <w:spacing w:line="192" w:lineRule="auto"/>
        <w:jc w:val="center"/>
        <w:rPr>
          <w:sz w:val="30"/>
          <w:szCs w:val="30"/>
        </w:rPr>
      </w:pPr>
      <w:r w:rsidRPr="00A27827">
        <w:rPr>
          <w:sz w:val="30"/>
          <w:szCs w:val="30"/>
        </w:rPr>
        <w:t>решени</w:t>
      </w:r>
      <w:r>
        <w:rPr>
          <w:sz w:val="30"/>
          <w:szCs w:val="30"/>
        </w:rPr>
        <w:t xml:space="preserve">я </w:t>
      </w:r>
      <w:r w:rsidRPr="00A27827">
        <w:rPr>
          <w:sz w:val="30"/>
          <w:szCs w:val="30"/>
        </w:rPr>
        <w:t>о</w:t>
      </w:r>
      <w:r>
        <w:rPr>
          <w:sz w:val="30"/>
          <w:szCs w:val="30"/>
        </w:rPr>
        <w:t xml:space="preserve"> </w:t>
      </w:r>
      <w:r w:rsidR="00EA3F1B">
        <w:rPr>
          <w:sz w:val="30"/>
          <w:szCs w:val="30"/>
        </w:rPr>
        <w:t xml:space="preserve"> </w:t>
      </w:r>
      <w:r w:rsidRPr="00A27827">
        <w:rPr>
          <w:sz w:val="30"/>
          <w:szCs w:val="30"/>
        </w:rPr>
        <w:t>предоставлении разрешения</w:t>
      </w:r>
      <w:r>
        <w:rPr>
          <w:sz w:val="30"/>
          <w:szCs w:val="30"/>
        </w:rPr>
        <w:t xml:space="preserve"> </w:t>
      </w:r>
      <w:r w:rsidRPr="006F586F">
        <w:rPr>
          <w:sz w:val="30"/>
          <w:szCs w:val="30"/>
        </w:rPr>
        <w:t xml:space="preserve">на отклонение </w:t>
      </w:r>
    </w:p>
    <w:p w:rsidR="00EA3F1B" w:rsidRDefault="00987E63" w:rsidP="00EA3F1B">
      <w:pPr>
        <w:spacing w:line="192" w:lineRule="auto"/>
        <w:jc w:val="center"/>
        <w:rPr>
          <w:sz w:val="30"/>
          <w:szCs w:val="30"/>
        </w:rPr>
      </w:pPr>
      <w:r w:rsidRPr="006F586F">
        <w:rPr>
          <w:sz w:val="30"/>
          <w:szCs w:val="30"/>
        </w:rPr>
        <w:t xml:space="preserve">от предельных параметров разрешенного строительства, </w:t>
      </w:r>
    </w:p>
    <w:p w:rsidR="00614BC3" w:rsidRPr="00684C41" w:rsidRDefault="00987E63" w:rsidP="00EA3F1B">
      <w:pPr>
        <w:spacing w:line="192" w:lineRule="auto"/>
        <w:jc w:val="center"/>
        <w:rPr>
          <w:b/>
          <w:color w:val="000000"/>
          <w:sz w:val="30"/>
          <w:szCs w:val="30"/>
        </w:rPr>
      </w:pPr>
      <w:r w:rsidRPr="006F586F">
        <w:rPr>
          <w:sz w:val="30"/>
          <w:szCs w:val="30"/>
        </w:rPr>
        <w:t>реконструкции объектов</w:t>
      </w:r>
      <w:r w:rsidR="00EA3F1B">
        <w:rPr>
          <w:sz w:val="30"/>
          <w:szCs w:val="30"/>
        </w:rPr>
        <w:t xml:space="preserve"> </w:t>
      </w:r>
      <w:r w:rsidRPr="006F586F">
        <w:rPr>
          <w:sz w:val="30"/>
          <w:szCs w:val="30"/>
        </w:rPr>
        <w:t>капитального строительства</w:t>
      </w:r>
      <w:r w:rsidR="00273EFA" w:rsidRPr="00684C41">
        <w:rPr>
          <w:sz w:val="30"/>
          <w:szCs w:val="30"/>
        </w:rPr>
        <w:t xml:space="preserve"> </w:t>
      </w:r>
    </w:p>
    <w:p w:rsidR="00EA3F1B" w:rsidRDefault="00EA3F1B" w:rsidP="00007EED">
      <w:pPr>
        <w:rPr>
          <w:sz w:val="30"/>
          <w:szCs w:val="30"/>
        </w:rPr>
      </w:pPr>
    </w:p>
    <w:p w:rsidR="00EA3F1B" w:rsidRPr="004D1315" w:rsidRDefault="00EA3F1B" w:rsidP="00007EED">
      <w:pPr>
        <w:rPr>
          <w:sz w:val="30"/>
          <w:szCs w:val="30"/>
        </w:rPr>
      </w:pPr>
    </w:p>
    <w:p w:rsidR="00007EED" w:rsidRPr="004D1315" w:rsidRDefault="00684C41" w:rsidP="006B528C">
      <w:pPr>
        <w:widowControl w:val="0"/>
        <w:ind w:firstLine="709"/>
        <w:jc w:val="both"/>
        <w:rPr>
          <w:sz w:val="30"/>
          <w:szCs w:val="30"/>
        </w:rPr>
      </w:pPr>
      <w:r w:rsidRPr="00F57B3E">
        <w:rPr>
          <w:sz w:val="30"/>
          <w:szCs w:val="30"/>
        </w:rPr>
        <w:t>На основании ст.</w:t>
      </w:r>
      <w:r w:rsidR="00EA3F1B">
        <w:t xml:space="preserve"> </w:t>
      </w:r>
      <w:r w:rsidRPr="00F57B3E">
        <w:rPr>
          <w:sz w:val="30"/>
          <w:szCs w:val="30"/>
        </w:rPr>
        <w:t>5.1, 39, 40 Градостроительного кодекса Росси</w:t>
      </w:r>
      <w:r w:rsidRPr="00F57B3E">
        <w:rPr>
          <w:sz w:val="30"/>
          <w:szCs w:val="30"/>
        </w:rPr>
        <w:t>й</w:t>
      </w:r>
      <w:r w:rsidRPr="00F57B3E">
        <w:rPr>
          <w:sz w:val="30"/>
          <w:szCs w:val="30"/>
        </w:rPr>
        <w:t>ской Федерации, ст. 16, 28 Федерального закона от 06.10.2003</w:t>
      </w:r>
      <w:r w:rsidR="00EA3F1B">
        <w:rPr>
          <w:sz w:val="30"/>
          <w:szCs w:val="30"/>
        </w:rPr>
        <w:t xml:space="preserve"> </w:t>
      </w:r>
      <w:r w:rsidRPr="00F57B3E">
        <w:rPr>
          <w:sz w:val="30"/>
          <w:szCs w:val="30"/>
        </w:rPr>
        <w:t>№ 131-ФЗ «Об общих принципах организации местного самоуправления в Росси</w:t>
      </w:r>
      <w:r w:rsidRPr="00F57B3E">
        <w:rPr>
          <w:sz w:val="30"/>
          <w:szCs w:val="30"/>
        </w:rPr>
        <w:t>й</w:t>
      </w:r>
      <w:r w:rsidRPr="00F57B3E">
        <w:rPr>
          <w:sz w:val="30"/>
          <w:szCs w:val="30"/>
        </w:rPr>
        <w:t>ской Федерации», ст. 6, 7 Правил землепользования и застройки горо</w:t>
      </w:r>
      <w:r w:rsidRPr="00F57B3E">
        <w:rPr>
          <w:sz w:val="30"/>
          <w:szCs w:val="30"/>
        </w:rPr>
        <w:t>д</w:t>
      </w:r>
      <w:r w:rsidRPr="00F57B3E">
        <w:rPr>
          <w:sz w:val="30"/>
          <w:szCs w:val="30"/>
        </w:rPr>
        <w:t>ского округа город Красноярск, утвержденных решением Красноярск</w:t>
      </w:r>
      <w:r w:rsidRPr="00F57B3E">
        <w:rPr>
          <w:sz w:val="30"/>
          <w:szCs w:val="30"/>
        </w:rPr>
        <w:t>о</w:t>
      </w:r>
      <w:r w:rsidRPr="00F57B3E">
        <w:rPr>
          <w:sz w:val="30"/>
          <w:szCs w:val="30"/>
        </w:rPr>
        <w:t>го городского Совета депутатов от 07.07.2015 № В-122,</w:t>
      </w:r>
      <w:r w:rsidR="00EA3F1B">
        <w:rPr>
          <w:sz w:val="30"/>
          <w:szCs w:val="30"/>
        </w:rPr>
        <w:t xml:space="preserve"> </w:t>
      </w:r>
      <w:r w:rsidRPr="00F57B3E">
        <w:rPr>
          <w:sz w:val="30"/>
          <w:szCs w:val="30"/>
        </w:rPr>
        <w:t>ст. 20 Полож</w:t>
      </w:r>
      <w:r w:rsidRPr="00F57B3E">
        <w:rPr>
          <w:sz w:val="30"/>
          <w:szCs w:val="30"/>
        </w:rPr>
        <w:t>е</w:t>
      </w:r>
      <w:r w:rsidRPr="00F57B3E">
        <w:rPr>
          <w:sz w:val="30"/>
          <w:szCs w:val="30"/>
        </w:rPr>
        <w:t xml:space="preserve">ния об организации и проведении публичных слушаний по проектам в области градостроительной деятельности в городе Красноярске, </w:t>
      </w:r>
      <w:r w:rsidR="00EA3F1B">
        <w:rPr>
          <w:sz w:val="30"/>
          <w:szCs w:val="30"/>
        </w:rPr>
        <w:t xml:space="preserve">                      </w:t>
      </w:r>
      <w:r w:rsidRPr="00F57B3E">
        <w:rPr>
          <w:sz w:val="30"/>
          <w:szCs w:val="30"/>
        </w:rPr>
        <w:t>утвержденного решением Красноярского городского Совет</w:t>
      </w:r>
      <w:r>
        <w:rPr>
          <w:sz w:val="30"/>
          <w:szCs w:val="30"/>
        </w:rPr>
        <w:t xml:space="preserve">а депутатов </w:t>
      </w:r>
      <w:r w:rsidRPr="00F57B3E">
        <w:rPr>
          <w:sz w:val="30"/>
          <w:szCs w:val="30"/>
        </w:rPr>
        <w:t xml:space="preserve">от 19.05.2009 № 6-88, руководствуясь ст. 41, 58, 59 Устава города </w:t>
      </w:r>
      <w:r w:rsidR="006B528C">
        <w:rPr>
          <w:sz w:val="30"/>
          <w:szCs w:val="30"/>
        </w:rPr>
        <w:t xml:space="preserve">                 </w:t>
      </w:r>
      <w:r w:rsidRPr="00F57B3E">
        <w:rPr>
          <w:sz w:val="30"/>
          <w:szCs w:val="30"/>
        </w:rPr>
        <w:t>Крас</w:t>
      </w:r>
      <w:r>
        <w:rPr>
          <w:sz w:val="30"/>
          <w:szCs w:val="30"/>
        </w:rPr>
        <w:t>ноярска</w:t>
      </w:r>
      <w:r w:rsidR="00CD18A4" w:rsidRPr="004D1315">
        <w:rPr>
          <w:sz w:val="30"/>
          <w:szCs w:val="30"/>
        </w:rPr>
        <w:t xml:space="preserve">, </w:t>
      </w:r>
      <w:r w:rsidR="00007EED" w:rsidRPr="004D1315">
        <w:rPr>
          <w:sz w:val="30"/>
          <w:szCs w:val="30"/>
        </w:rPr>
        <w:t xml:space="preserve"> </w:t>
      </w:r>
    </w:p>
    <w:p w:rsidR="00007EED" w:rsidRPr="004D1315" w:rsidRDefault="00007EED" w:rsidP="006B528C">
      <w:pPr>
        <w:widowControl w:val="0"/>
        <w:jc w:val="both"/>
        <w:rPr>
          <w:sz w:val="30"/>
          <w:szCs w:val="30"/>
        </w:rPr>
      </w:pPr>
      <w:r w:rsidRPr="004D1315">
        <w:rPr>
          <w:sz w:val="30"/>
          <w:szCs w:val="30"/>
        </w:rPr>
        <w:t>ПОСТАНОВЛЯЮ:</w:t>
      </w:r>
    </w:p>
    <w:p w:rsidR="00E35241" w:rsidRPr="004D515C" w:rsidRDefault="00EA3F1B" w:rsidP="006B528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30"/>
          <w:szCs w:val="30"/>
          <w:lang w:eastAsia="en-US"/>
        </w:rPr>
      </w:pPr>
      <w:r>
        <w:rPr>
          <w:color w:val="000000"/>
          <w:sz w:val="30"/>
          <w:szCs w:val="30"/>
        </w:rPr>
        <w:t>1.</w:t>
      </w:r>
      <w:r w:rsidR="006B528C">
        <w:rPr>
          <w:color w:val="000000"/>
          <w:sz w:val="30"/>
          <w:szCs w:val="30"/>
        </w:rPr>
        <w:t> </w:t>
      </w:r>
      <w:r w:rsidR="00E35241" w:rsidRPr="0086520F">
        <w:rPr>
          <w:color w:val="000000"/>
          <w:sz w:val="30"/>
          <w:szCs w:val="30"/>
        </w:rPr>
        <w:t>Провести публичные слушания по проект</w:t>
      </w:r>
      <w:r w:rsidR="00E35241">
        <w:rPr>
          <w:color w:val="000000"/>
          <w:sz w:val="30"/>
          <w:szCs w:val="30"/>
        </w:rPr>
        <w:t>у</w:t>
      </w:r>
      <w:r w:rsidR="00E35241" w:rsidRPr="0086520F">
        <w:rPr>
          <w:color w:val="000000"/>
          <w:sz w:val="30"/>
          <w:szCs w:val="30"/>
        </w:rPr>
        <w:t xml:space="preserve"> решени</w:t>
      </w:r>
      <w:r w:rsidR="00E35241">
        <w:rPr>
          <w:color w:val="000000"/>
          <w:sz w:val="30"/>
          <w:szCs w:val="30"/>
        </w:rPr>
        <w:t>я</w:t>
      </w:r>
      <w:r w:rsidR="00E35241" w:rsidRPr="0086520F">
        <w:rPr>
          <w:color w:val="000000"/>
          <w:sz w:val="30"/>
          <w:szCs w:val="30"/>
        </w:rPr>
        <w:t xml:space="preserve"> о пред</w:t>
      </w:r>
      <w:r w:rsidR="00E35241" w:rsidRPr="0086520F">
        <w:rPr>
          <w:color w:val="000000"/>
          <w:sz w:val="30"/>
          <w:szCs w:val="30"/>
        </w:rPr>
        <w:t>о</w:t>
      </w:r>
      <w:r w:rsidR="00E35241" w:rsidRPr="0086520F">
        <w:rPr>
          <w:color w:val="000000"/>
          <w:sz w:val="30"/>
          <w:szCs w:val="30"/>
        </w:rPr>
        <w:t>став</w:t>
      </w:r>
      <w:r w:rsidR="00E35241">
        <w:rPr>
          <w:color w:val="000000"/>
          <w:sz w:val="30"/>
          <w:szCs w:val="30"/>
        </w:rPr>
        <w:t xml:space="preserve">лении </w:t>
      </w:r>
      <w:r w:rsidR="00E35241">
        <w:rPr>
          <w:spacing w:val="-6"/>
          <w:sz w:val="30"/>
          <w:szCs w:val="30"/>
        </w:rPr>
        <w:t xml:space="preserve">обществу с ограниченной ответственностью </w:t>
      </w:r>
      <w:r w:rsidR="00593121">
        <w:rPr>
          <w:spacing w:val="-6"/>
          <w:sz w:val="30"/>
          <w:szCs w:val="30"/>
        </w:rPr>
        <w:t>«</w:t>
      </w:r>
      <w:proofErr w:type="spellStart"/>
      <w:r w:rsidR="00593121">
        <w:rPr>
          <w:spacing w:val="-6"/>
          <w:sz w:val="30"/>
          <w:szCs w:val="30"/>
        </w:rPr>
        <w:t>Сибстройрегион</w:t>
      </w:r>
      <w:proofErr w:type="spellEnd"/>
      <w:r w:rsidR="00593121">
        <w:rPr>
          <w:spacing w:val="-6"/>
          <w:sz w:val="30"/>
          <w:szCs w:val="30"/>
        </w:rPr>
        <w:t>»</w:t>
      </w:r>
      <w:r w:rsidR="00E35241">
        <w:rPr>
          <w:spacing w:val="-6"/>
          <w:sz w:val="30"/>
          <w:szCs w:val="30"/>
        </w:rPr>
        <w:t xml:space="preserve"> (ИНН </w:t>
      </w:r>
      <w:r w:rsidR="00593121">
        <w:rPr>
          <w:rFonts w:eastAsia="TimesNewRomanPSMT"/>
          <w:sz w:val="30"/>
          <w:szCs w:val="30"/>
          <w:lang w:eastAsia="en-US"/>
        </w:rPr>
        <w:t>2464239113</w:t>
      </w:r>
      <w:r w:rsidR="00E35241">
        <w:rPr>
          <w:spacing w:val="-6"/>
          <w:sz w:val="30"/>
          <w:szCs w:val="30"/>
        </w:rPr>
        <w:t xml:space="preserve">, ОГРН </w:t>
      </w:r>
      <w:r w:rsidR="00593121" w:rsidRPr="00593121">
        <w:rPr>
          <w:color w:val="000000" w:themeColor="text1"/>
          <w:sz w:val="30"/>
          <w:szCs w:val="30"/>
          <w:shd w:val="clear" w:color="auto" w:fill="FFFFFF"/>
        </w:rPr>
        <w:t>1112468070197</w:t>
      </w:r>
      <w:r w:rsidR="00E35241" w:rsidRPr="00593121">
        <w:rPr>
          <w:color w:val="000000" w:themeColor="text1"/>
          <w:spacing w:val="-6"/>
          <w:sz w:val="30"/>
          <w:szCs w:val="30"/>
        </w:rPr>
        <w:t xml:space="preserve">) </w:t>
      </w:r>
      <w:r w:rsidR="00E35241" w:rsidRPr="00593121">
        <w:rPr>
          <w:rFonts w:eastAsia="Calibri"/>
          <w:color w:val="000000" w:themeColor="text1"/>
          <w:sz w:val="30"/>
          <w:szCs w:val="30"/>
        </w:rPr>
        <w:t xml:space="preserve"> </w:t>
      </w:r>
      <w:r w:rsidR="00E35241" w:rsidRPr="00AB5697">
        <w:rPr>
          <w:spacing w:val="-6"/>
          <w:sz w:val="30"/>
          <w:szCs w:val="30"/>
        </w:rPr>
        <w:t>разрешения на отклонение от предельных параметров разрешенного строительства, реконструкции об</w:t>
      </w:r>
      <w:r w:rsidR="00E35241" w:rsidRPr="00AB5697">
        <w:rPr>
          <w:spacing w:val="-6"/>
          <w:sz w:val="30"/>
          <w:szCs w:val="30"/>
        </w:rPr>
        <w:t>ъ</w:t>
      </w:r>
      <w:r w:rsidR="00E35241" w:rsidRPr="00AB5697">
        <w:rPr>
          <w:spacing w:val="-6"/>
          <w:sz w:val="30"/>
          <w:szCs w:val="30"/>
        </w:rPr>
        <w:t xml:space="preserve">ектов капитального </w:t>
      </w:r>
      <w:r w:rsidR="00E35241" w:rsidRPr="00F57B3E">
        <w:rPr>
          <w:spacing w:val="-6"/>
          <w:sz w:val="30"/>
          <w:szCs w:val="30"/>
        </w:rPr>
        <w:t xml:space="preserve">строительства </w:t>
      </w:r>
      <w:r w:rsidR="00E35241" w:rsidRPr="00F57B3E">
        <w:rPr>
          <w:sz w:val="30"/>
          <w:szCs w:val="30"/>
        </w:rPr>
        <w:t xml:space="preserve">в части </w:t>
      </w:r>
      <w:r w:rsidR="00593121">
        <w:rPr>
          <w:rFonts w:eastAsiaTheme="minorHAnsi"/>
          <w:sz w:val="30"/>
          <w:szCs w:val="30"/>
          <w:lang w:eastAsia="en-US"/>
        </w:rPr>
        <w:t>увеличения максимального процента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593121">
        <w:rPr>
          <w:rFonts w:eastAsiaTheme="minorHAnsi"/>
          <w:sz w:val="30"/>
          <w:szCs w:val="30"/>
          <w:lang w:eastAsia="en-US"/>
        </w:rPr>
        <w:t>застройки в границах земельного участка до 74,1% (при но</w:t>
      </w:r>
      <w:r w:rsidR="00593121">
        <w:rPr>
          <w:rFonts w:eastAsiaTheme="minorHAnsi"/>
          <w:sz w:val="30"/>
          <w:szCs w:val="30"/>
          <w:lang w:eastAsia="en-US"/>
        </w:rPr>
        <w:t>р</w:t>
      </w:r>
      <w:r w:rsidR="00593121">
        <w:rPr>
          <w:rFonts w:eastAsiaTheme="minorHAnsi"/>
          <w:sz w:val="30"/>
          <w:szCs w:val="30"/>
          <w:lang w:eastAsia="en-US"/>
        </w:rPr>
        <w:t>мативном не более 40%)</w:t>
      </w:r>
      <w:r w:rsidR="00E35241" w:rsidRPr="00AB5697">
        <w:rPr>
          <w:rFonts w:eastAsia="Calibri"/>
          <w:sz w:val="30"/>
          <w:szCs w:val="30"/>
        </w:rPr>
        <w:t xml:space="preserve"> на земельном участке с кадастровым номером 24:50:</w:t>
      </w:r>
      <w:r w:rsidR="00593121">
        <w:rPr>
          <w:rFonts w:eastAsia="Calibri"/>
          <w:sz w:val="30"/>
          <w:szCs w:val="30"/>
        </w:rPr>
        <w:t>0100414:3167</w:t>
      </w:r>
      <w:r w:rsidR="00E35241" w:rsidRPr="00AB5697">
        <w:rPr>
          <w:rFonts w:eastAsia="Calibri"/>
          <w:sz w:val="30"/>
          <w:szCs w:val="30"/>
        </w:rPr>
        <w:t>,</w:t>
      </w:r>
      <w:r w:rsidR="00E35241" w:rsidRPr="00AB5697">
        <w:rPr>
          <w:sz w:val="30"/>
          <w:szCs w:val="30"/>
        </w:rPr>
        <w:t xml:space="preserve"> </w:t>
      </w:r>
      <w:r w:rsidR="00E35241" w:rsidRPr="004D515C">
        <w:rPr>
          <w:sz w:val="30"/>
          <w:szCs w:val="30"/>
        </w:rPr>
        <w:t xml:space="preserve">расположенном в </w:t>
      </w:r>
      <w:r w:rsidR="004D515C" w:rsidRPr="004D515C">
        <w:rPr>
          <w:sz w:val="30"/>
          <w:szCs w:val="30"/>
        </w:rPr>
        <w:t xml:space="preserve">зоне </w:t>
      </w:r>
      <w:r w:rsidR="004D515C" w:rsidRPr="004D515C">
        <w:rPr>
          <w:rFonts w:eastAsiaTheme="minorHAnsi"/>
          <w:bCs/>
          <w:sz w:val="30"/>
          <w:szCs w:val="30"/>
          <w:lang w:eastAsia="en-US"/>
        </w:rPr>
        <w:t>застройки многоэтажными жилыми домами (Ж-4)</w:t>
      </w:r>
      <w:r w:rsidR="00593121">
        <w:rPr>
          <w:rFonts w:eastAsiaTheme="minorHAnsi"/>
          <w:b/>
          <w:bCs/>
          <w:sz w:val="30"/>
          <w:szCs w:val="30"/>
          <w:lang w:eastAsia="en-US"/>
        </w:rPr>
        <w:t xml:space="preserve"> </w:t>
      </w:r>
      <w:r w:rsidR="00E35241" w:rsidRPr="004D515C">
        <w:rPr>
          <w:sz w:val="30"/>
          <w:szCs w:val="30"/>
        </w:rPr>
        <w:t xml:space="preserve">по адресу: </w:t>
      </w:r>
      <w:r>
        <w:rPr>
          <w:sz w:val="30"/>
          <w:szCs w:val="30"/>
        </w:rPr>
        <w:t xml:space="preserve">г. </w:t>
      </w:r>
      <w:r w:rsidR="004D515C" w:rsidRPr="004D515C">
        <w:rPr>
          <w:sz w:val="30"/>
          <w:szCs w:val="30"/>
        </w:rPr>
        <w:t xml:space="preserve">Красноярск, </w:t>
      </w:r>
      <w:r w:rsidR="00593121">
        <w:rPr>
          <w:sz w:val="30"/>
          <w:szCs w:val="30"/>
        </w:rPr>
        <w:t>Октябрьский</w:t>
      </w:r>
      <w:r w:rsidR="004D515C" w:rsidRPr="004D515C">
        <w:rPr>
          <w:sz w:val="30"/>
          <w:szCs w:val="30"/>
        </w:rPr>
        <w:t xml:space="preserve"> район, </w:t>
      </w:r>
      <w:r>
        <w:rPr>
          <w:sz w:val="30"/>
          <w:szCs w:val="30"/>
        </w:rPr>
        <w:t xml:space="preserve">              </w:t>
      </w:r>
      <w:r w:rsidR="004D515C" w:rsidRPr="004D515C">
        <w:rPr>
          <w:sz w:val="30"/>
          <w:szCs w:val="30"/>
        </w:rPr>
        <w:t xml:space="preserve">ул. </w:t>
      </w:r>
      <w:r w:rsidR="00D02E75">
        <w:rPr>
          <w:sz w:val="30"/>
          <w:szCs w:val="30"/>
        </w:rPr>
        <w:t>Борисова</w:t>
      </w:r>
      <w:r w:rsidR="00E35241" w:rsidRPr="004D515C">
        <w:rPr>
          <w:sz w:val="30"/>
          <w:szCs w:val="30"/>
        </w:rPr>
        <w:t>,</w:t>
      </w:r>
      <w:r w:rsidR="00E35241">
        <w:rPr>
          <w:sz w:val="30"/>
          <w:szCs w:val="30"/>
        </w:rPr>
        <w:t xml:space="preserve"> </w:t>
      </w:r>
      <w:r w:rsidR="00E35241" w:rsidRPr="00AB5697">
        <w:rPr>
          <w:rFonts w:eastAsia="Calibri"/>
          <w:sz w:val="30"/>
          <w:szCs w:val="30"/>
        </w:rPr>
        <w:t>с</w:t>
      </w:r>
      <w:r w:rsidR="00E35241">
        <w:rPr>
          <w:rFonts w:eastAsia="Calibri"/>
          <w:sz w:val="30"/>
          <w:szCs w:val="30"/>
        </w:rPr>
        <w:t xml:space="preserve"> целью</w:t>
      </w:r>
      <w:r w:rsidR="00E35241" w:rsidRPr="00AB5697">
        <w:rPr>
          <w:rFonts w:eastAsia="Calibri"/>
          <w:sz w:val="30"/>
          <w:szCs w:val="30"/>
        </w:rPr>
        <w:t xml:space="preserve"> </w:t>
      </w:r>
      <w:r w:rsidR="004D515C">
        <w:rPr>
          <w:rFonts w:eastAsia="Calibri"/>
          <w:sz w:val="30"/>
          <w:szCs w:val="30"/>
        </w:rPr>
        <w:t xml:space="preserve">строительства </w:t>
      </w:r>
      <w:r w:rsidR="00D02E75">
        <w:rPr>
          <w:rFonts w:eastAsia="Calibri"/>
          <w:sz w:val="30"/>
          <w:szCs w:val="30"/>
        </w:rPr>
        <w:t>объекта: «Жилой комплекс с кр</w:t>
      </w:r>
      <w:r w:rsidR="00D02E75">
        <w:rPr>
          <w:rFonts w:eastAsia="Calibri"/>
          <w:sz w:val="30"/>
          <w:szCs w:val="30"/>
        </w:rPr>
        <w:t>ы</w:t>
      </w:r>
      <w:r w:rsidR="00D02E75">
        <w:rPr>
          <w:rFonts w:eastAsia="Calibri"/>
          <w:sz w:val="30"/>
          <w:szCs w:val="30"/>
        </w:rPr>
        <w:t xml:space="preserve">той автостоянкой, расположенный по адресу: РФ, Красноярский край, </w:t>
      </w:r>
      <w:r>
        <w:rPr>
          <w:rFonts w:eastAsia="Calibri"/>
          <w:sz w:val="30"/>
          <w:szCs w:val="30"/>
        </w:rPr>
        <w:t xml:space="preserve">               </w:t>
      </w:r>
      <w:r w:rsidR="00D02E75">
        <w:rPr>
          <w:rFonts w:eastAsia="Calibri"/>
          <w:sz w:val="30"/>
          <w:szCs w:val="30"/>
        </w:rPr>
        <w:t>г. Красноярск,</w:t>
      </w:r>
      <w:r w:rsidR="004D515C">
        <w:rPr>
          <w:sz w:val="30"/>
          <w:szCs w:val="30"/>
        </w:rPr>
        <w:t xml:space="preserve"> </w:t>
      </w:r>
      <w:r w:rsidR="00D02E75">
        <w:rPr>
          <w:sz w:val="30"/>
          <w:szCs w:val="30"/>
        </w:rPr>
        <w:t>Октябрьский</w:t>
      </w:r>
      <w:r w:rsidR="00D02E75" w:rsidRPr="004D515C">
        <w:rPr>
          <w:sz w:val="30"/>
          <w:szCs w:val="30"/>
        </w:rPr>
        <w:t xml:space="preserve"> район, ул. </w:t>
      </w:r>
      <w:r w:rsidR="00D02E75">
        <w:rPr>
          <w:sz w:val="30"/>
          <w:szCs w:val="30"/>
        </w:rPr>
        <w:t>Борисова</w:t>
      </w:r>
      <w:r w:rsidR="004C0593">
        <w:rPr>
          <w:sz w:val="30"/>
          <w:szCs w:val="30"/>
        </w:rPr>
        <w:t>»</w:t>
      </w:r>
      <w:r w:rsidR="00D02E75" w:rsidRPr="00C619F8">
        <w:rPr>
          <w:rFonts w:eastAsiaTheme="minorHAnsi"/>
          <w:sz w:val="30"/>
          <w:szCs w:val="30"/>
          <w:lang w:eastAsia="en-US"/>
        </w:rPr>
        <w:t xml:space="preserve"> </w:t>
      </w:r>
      <w:r w:rsidR="00E35241" w:rsidRPr="00C619F8">
        <w:rPr>
          <w:rFonts w:eastAsiaTheme="minorHAnsi"/>
          <w:sz w:val="30"/>
          <w:szCs w:val="30"/>
          <w:lang w:eastAsia="en-US"/>
        </w:rPr>
        <w:t>(далее – Проект).</w:t>
      </w:r>
    </w:p>
    <w:p w:rsidR="00E35241" w:rsidRPr="0086520F" w:rsidRDefault="00E35241" w:rsidP="006B528C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746812">
        <w:rPr>
          <w:color w:val="000000"/>
          <w:sz w:val="30"/>
          <w:szCs w:val="30"/>
        </w:rPr>
        <w:t>2. Комиссии по подготовке проекта Правил землепользования              и застройки города Красноярска, действующей на основании распор</w:t>
      </w:r>
      <w:r w:rsidRPr="00746812">
        <w:rPr>
          <w:color w:val="000000"/>
          <w:sz w:val="30"/>
          <w:szCs w:val="30"/>
        </w:rPr>
        <w:t>я</w:t>
      </w:r>
      <w:r w:rsidRPr="00746812">
        <w:rPr>
          <w:color w:val="000000"/>
          <w:sz w:val="30"/>
          <w:szCs w:val="30"/>
        </w:rPr>
        <w:t>же</w:t>
      </w:r>
      <w:r w:rsidRPr="0086520F">
        <w:rPr>
          <w:color w:val="000000"/>
          <w:sz w:val="30"/>
          <w:szCs w:val="30"/>
        </w:rPr>
        <w:t>ния администрации города от 18.05.2005 № 448-р:</w:t>
      </w:r>
    </w:p>
    <w:p w:rsidR="00E35241" w:rsidRPr="0086520F" w:rsidRDefault="00E35241" w:rsidP="006B528C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86520F">
        <w:rPr>
          <w:color w:val="000000"/>
          <w:sz w:val="30"/>
          <w:szCs w:val="30"/>
        </w:rPr>
        <w:lastRenderedPageBreak/>
        <w:t>1) организовать размещение Проект</w:t>
      </w:r>
      <w:r>
        <w:rPr>
          <w:color w:val="000000"/>
          <w:sz w:val="30"/>
          <w:szCs w:val="30"/>
        </w:rPr>
        <w:t>а</w:t>
      </w:r>
      <w:r w:rsidRPr="0086520F">
        <w:rPr>
          <w:color w:val="000000"/>
          <w:sz w:val="30"/>
          <w:szCs w:val="30"/>
        </w:rPr>
        <w:t xml:space="preserve"> и информационных матери</w:t>
      </w:r>
      <w:r w:rsidRPr="0086520F">
        <w:rPr>
          <w:color w:val="000000"/>
          <w:sz w:val="30"/>
          <w:szCs w:val="30"/>
        </w:rPr>
        <w:t>а</w:t>
      </w:r>
      <w:r w:rsidRPr="0086520F">
        <w:rPr>
          <w:color w:val="000000"/>
          <w:sz w:val="30"/>
          <w:szCs w:val="30"/>
        </w:rPr>
        <w:t>лов к н</w:t>
      </w:r>
      <w:r>
        <w:rPr>
          <w:color w:val="000000"/>
          <w:sz w:val="30"/>
          <w:szCs w:val="30"/>
        </w:rPr>
        <w:t>ему</w:t>
      </w:r>
      <w:r w:rsidRPr="0086520F">
        <w:rPr>
          <w:color w:val="000000"/>
          <w:sz w:val="30"/>
          <w:szCs w:val="30"/>
        </w:rPr>
        <w:t xml:space="preserve"> на официальном сайте администрации города;</w:t>
      </w:r>
    </w:p>
    <w:p w:rsidR="00E35241" w:rsidRPr="0086520F" w:rsidRDefault="00E35241" w:rsidP="006B528C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86520F">
        <w:rPr>
          <w:color w:val="000000"/>
          <w:sz w:val="30"/>
          <w:szCs w:val="30"/>
        </w:rPr>
        <w:t>2) организовать проведение экспозици</w:t>
      </w:r>
      <w:r>
        <w:rPr>
          <w:color w:val="000000"/>
          <w:sz w:val="30"/>
          <w:szCs w:val="30"/>
        </w:rPr>
        <w:t>и</w:t>
      </w:r>
      <w:r w:rsidRPr="0086520F">
        <w:rPr>
          <w:color w:val="000000"/>
          <w:sz w:val="30"/>
          <w:szCs w:val="30"/>
        </w:rPr>
        <w:t xml:space="preserve"> материалов Проект</w:t>
      </w:r>
      <w:r>
        <w:rPr>
          <w:color w:val="000000"/>
          <w:sz w:val="30"/>
          <w:szCs w:val="30"/>
        </w:rPr>
        <w:t>а</w:t>
      </w:r>
      <w:r w:rsidRPr="0086520F">
        <w:rPr>
          <w:color w:val="000000"/>
          <w:sz w:val="30"/>
          <w:szCs w:val="30"/>
        </w:rPr>
        <w:t xml:space="preserve">; </w:t>
      </w:r>
    </w:p>
    <w:p w:rsidR="00E35241" w:rsidRPr="0086520F" w:rsidRDefault="00E35241" w:rsidP="006B528C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86520F">
        <w:rPr>
          <w:color w:val="000000"/>
          <w:sz w:val="30"/>
          <w:szCs w:val="30"/>
        </w:rPr>
        <w:t>3)</w:t>
      </w:r>
      <w:r w:rsidR="006B528C">
        <w:rPr>
          <w:color w:val="000000"/>
          <w:sz w:val="30"/>
          <w:szCs w:val="30"/>
        </w:rPr>
        <w:t> </w:t>
      </w:r>
      <w:r w:rsidRPr="0086520F">
        <w:rPr>
          <w:color w:val="000000"/>
          <w:sz w:val="30"/>
          <w:szCs w:val="30"/>
        </w:rPr>
        <w:t>осуществить консультирование посетителей экспозиции</w:t>
      </w:r>
      <w:r w:rsidR="006B528C">
        <w:rPr>
          <w:color w:val="000000"/>
          <w:sz w:val="30"/>
          <w:szCs w:val="30"/>
        </w:rPr>
        <w:t xml:space="preserve">                      </w:t>
      </w:r>
      <w:r w:rsidRPr="0086520F">
        <w:rPr>
          <w:color w:val="000000"/>
          <w:sz w:val="30"/>
          <w:szCs w:val="30"/>
        </w:rPr>
        <w:t xml:space="preserve"> по Проект</w:t>
      </w:r>
      <w:r>
        <w:rPr>
          <w:color w:val="000000"/>
          <w:sz w:val="30"/>
          <w:szCs w:val="30"/>
        </w:rPr>
        <w:t>у</w:t>
      </w:r>
      <w:r w:rsidRPr="0086520F">
        <w:rPr>
          <w:color w:val="000000"/>
          <w:sz w:val="30"/>
          <w:szCs w:val="30"/>
        </w:rPr>
        <w:t>;</w:t>
      </w:r>
    </w:p>
    <w:p w:rsidR="00E35241" w:rsidRPr="0086520F" w:rsidRDefault="00E35241" w:rsidP="006B528C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86520F">
        <w:rPr>
          <w:color w:val="000000"/>
          <w:sz w:val="30"/>
          <w:szCs w:val="30"/>
        </w:rPr>
        <w:t>4) организовать подготовку и проведение собрания участников публичных слушаний;</w:t>
      </w:r>
    </w:p>
    <w:p w:rsidR="00E35241" w:rsidRPr="0086520F" w:rsidRDefault="00E35241" w:rsidP="006B528C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86520F">
        <w:rPr>
          <w:color w:val="000000"/>
          <w:sz w:val="30"/>
          <w:szCs w:val="30"/>
        </w:rPr>
        <w:t>5) рассмотреть предложения и замечания по Проект</w:t>
      </w:r>
      <w:r>
        <w:rPr>
          <w:color w:val="000000"/>
          <w:sz w:val="30"/>
          <w:szCs w:val="30"/>
        </w:rPr>
        <w:t>у</w:t>
      </w:r>
      <w:r w:rsidRPr="0086520F">
        <w:rPr>
          <w:color w:val="000000"/>
          <w:sz w:val="30"/>
          <w:szCs w:val="30"/>
        </w:rPr>
        <w:t>;</w:t>
      </w:r>
    </w:p>
    <w:p w:rsidR="00E35241" w:rsidRPr="0086520F" w:rsidRDefault="00E35241" w:rsidP="006B528C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86520F">
        <w:rPr>
          <w:color w:val="000000"/>
          <w:sz w:val="30"/>
          <w:szCs w:val="30"/>
        </w:rPr>
        <w:t>6) осуществить подготовку и оформление протокол</w:t>
      </w:r>
      <w:r>
        <w:rPr>
          <w:color w:val="000000"/>
          <w:sz w:val="30"/>
          <w:szCs w:val="30"/>
        </w:rPr>
        <w:t>а</w:t>
      </w:r>
      <w:r w:rsidRPr="0086520F">
        <w:rPr>
          <w:color w:val="000000"/>
          <w:sz w:val="30"/>
          <w:szCs w:val="30"/>
        </w:rPr>
        <w:t xml:space="preserve"> публичных слушаний;</w:t>
      </w:r>
    </w:p>
    <w:p w:rsidR="00E35241" w:rsidRPr="0086520F" w:rsidRDefault="00E35241" w:rsidP="006B528C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86520F">
        <w:rPr>
          <w:color w:val="000000"/>
          <w:sz w:val="30"/>
          <w:szCs w:val="30"/>
        </w:rPr>
        <w:t>7) осуществить подготовку и опубликование заключен</w:t>
      </w:r>
      <w:r>
        <w:rPr>
          <w:color w:val="000000"/>
          <w:sz w:val="30"/>
          <w:szCs w:val="30"/>
        </w:rPr>
        <w:t>ия</w:t>
      </w:r>
      <w:r w:rsidRPr="0086520F">
        <w:rPr>
          <w:color w:val="000000"/>
          <w:sz w:val="30"/>
          <w:szCs w:val="30"/>
        </w:rPr>
        <w:t xml:space="preserve"> о резул</w:t>
      </w:r>
      <w:r w:rsidRPr="0086520F">
        <w:rPr>
          <w:color w:val="000000"/>
          <w:sz w:val="30"/>
          <w:szCs w:val="30"/>
        </w:rPr>
        <w:t>ь</w:t>
      </w:r>
      <w:r w:rsidRPr="0086520F">
        <w:rPr>
          <w:color w:val="000000"/>
          <w:sz w:val="30"/>
          <w:szCs w:val="30"/>
        </w:rPr>
        <w:t>татах публичных слушаний по Проект</w:t>
      </w:r>
      <w:r>
        <w:rPr>
          <w:color w:val="000000"/>
          <w:sz w:val="30"/>
          <w:szCs w:val="30"/>
        </w:rPr>
        <w:t>у</w:t>
      </w:r>
      <w:r w:rsidRPr="0086520F">
        <w:rPr>
          <w:color w:val="000000"/>
          <w:sz w:val="30"/>
          <w:szCs w:val="30"/>
        </w:rPr>
        <w:t>.</w:t>
      </w:r>
    </w:p>
    <w:p w:rsidR="00E35241" w:rsidRPr="00A27827" w:rsidRDefault="00E35241" w:rsidP="006B528C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86520F">
        <w:rPr>
          <w:color w:val="000000"/>
          <w:sz w:val="30"/>
          <w:szCs w:val="30"/>
        </w:rPr>
        <w:t>3. Управлению архитектуры администрации города:</w:t>
      </w:r>
      <w:r w:rsidRPr="00A27827">
        <w:rPr>
          <w:color w:val="000000"/>
          <w:sz w:val="30"/>
          <w:szCs w:val="30"/>
        </w:rPr>
        <w:t xml:space="preserve"> </w:t>
      </w:r>
    </w:p>
    <w:p w:rsidR="00E35241" w:rsidRPr="00A27827" w:rsidRDefault="00E35241" w:rsidP="006B528C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1) обеспечить подготовку оповещени</w:t>
      </w:r>
      <w:r>
        <w:rPr>
          <w:color w:val="000000"/>
          <w:sz w:val="30"/>
          <w:szCs w:val="30"/>
        </w:rPr>
        <w:t>я</w:t>
      </w:r>
      <w:r w:rsidRPr="00A27827">
        <w:rPr>
          <w:color w:val="000000"/>
          <w:sz w:val="30"/>
          <w:szCs w:val="30"/>
        </w:rPr>
        <w:t xml:space="preserve"> о начале публичных слуш</w:t>
      </w:r>
      <w:r w:rsidRPr="00A27827">
        <w:rPr>
          <w:color w:val="000000"/>
          <w:sz w:val="30"/>
          <w:szCs w:val="30"/>
        </w:rPr>
        <w:t>а</w:t>
      </w:r>
      <w:r w:rsidRPr="00A27827">
        <w:rPr>
          <w:color w:val="000000"/>
          <w:sz w:val="30"/>
          <w:szCs w:val="30"/>
        </w:rPr>
        <w:t>ний по Проект</w:t>
      </w:r>
      <w:r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 xml:space="preserve">; </w:t>
      </w:r>
    </w:p>
    <w:p w:rsidR="00E35241" w:rsidRPr="00A27827" w:rsidRDefault="00E35241" w:rsidP="006B528C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2) разместить на официальном сайте администрации города:</w:t>
      </w:r>
    </w:p>
    <w:p w:rsidR="00E35241" w:rsidRPr="00A27827" w:rsidRDefault="00E35241" w:rsidP="006B528C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оповещени</w:t>
      </w:r>
      <w:r>
        <w:rPr>
          <w:color w:val="000000"/>
          <w:sz w:val="30"/>
          <w:szCs w:val="30"/>
        </w:rPr>
        <w:t>е</w:t>
      </w:r>
      <w:r w:rsidRPr="00A27827">
        <w:rPr>
          <w:color w:val="000000"/>
          <w:sz w:val="30"/>
          <w:szCs w:val="30"/>
        </w:rPr>
        <w:t xml:space="preserve"> о начале публичных слушаний по Проект</w:t>
      </w:r>
      <w:r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;</w:t>
      </w:r>
    </w:p>
    <w:p w:rsidR="00E35241" w:rsidRPr="00A27827" w:rsidRDefault="00E35241" w:rsidP="006B528C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заключени</w:t>
      </w:r>
      <w:r>
        <w:rPr>
          <w:color w:val="000000"/>
          <w:sz w:val="30"/>
          <w:szCs w:val="30"/>
        </w:rPr>
        <w:t>е</w:t>
      </w:r>
      <w:r w:rsidRPr="00A27827">
        <w:rPr>
          <w:color w:val="000000"/>
          <w:sz w:val="30"/>
          <w:szCs w:val="30"/>
        </w:rPr>
        <w:t xml:space="preserve"> о результатах публичных слушаний по Проект</w:t>
      </w:r>
      <w:r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.</w:t>
      </w:r>
    </w:p>
    <w:p w:rsidR="00E35241" w:rsidRPr="00A27827" w:rsidRDefault="00E35241" w:rsidP="006B528C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4. Департаменту информационной политики администрации гор</w:t>
      </w:r>
      <w:r w:rsidRPr="00A27827">
        <w:rPr>
          <w:color w:val="000000"/>
          <w:sz w:val="30"/>
          <w:szCs w:val="30"/>
        </w:rPr>
        <w:t>о</w:t>
      </w:r>
      <w:r w:rsidRPr="00A27827">
        <w:rPr>
          <w:color w:val="000000"/>
          <w:sz w:val="30"/>
          <w:szCs w:val="30"/>
        </w:rPr>
        <w:t>да опубликовать в газете «Городские новости»:</w:t>
      </w:r>
    </w:p>
    <w:p w:rsidR="00E35241" w:rsidRPr="00A27827" w:rsidRDefault="00E35241" w:rsidP="006B528C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1) оповещени</w:t>
      </w:r>
      <w:r>
        <w:rPr>
          <w:color w:val="000000"/>
          <w:sz w:val="30"/>
          <w:szCs w:val="30"/>
        </w:rPr>
        <w:t>е</w:t>
      </w:r>
      <w:r w:rsidRPr="00A27827">
        <w:rPr>
          <w:color w:val="000000"/>
          <w:sz w:val="30"/>
          <w:szCs w:val="30"/>
        </w:rPr>
        <w:t xml:space="preserve"> о начале публичных слушаний по Проект</w:t>
      </w:r>
      <w:r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;</w:t>
      </w:r>
    </w:p>
    <w:p w:rsidR="00E35241" w:rsidRPr="00A27827" w:rsidRDefault="00E35241" w:rsidP="006B528C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2) заключени</w:t>
      </w:r>
      <w:r>
        <w:rPr>
          <w:color w:val="000000"/>
          <w:sz w:val="30"/>
          <w:szCs w:val="30"/>
        </w:rPr>
        <w:t>е</w:t>
      </w:r>
      <w:r w:rsidRPr="00A27827">
        <w:rPr>
          <w:color w:val="000000"/>
          <w:sz w:val="30"/>
          <w:szCs w:val="30"/>
        </w:rPr>
        <w:t xml:space="preserve"> о результатах публичных слушаний по Проект</w:t>
      </w:r>
      <w:r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 xml:space="preserve"> в день окончания публичных слушаний.</w:t>
      </w:r>
    </w:p>
    <w:p w:rsidR="00E35241" w:rsidRPr="00A27827" w:rsidRDefault="00E35241" w:rsidP="006B528C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5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E35241" w:rsidRPr="00A27827" w:rsidRDefault="00E35241" w:rsidP="006B528C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6. Постановление вступает в силу со дня его официального опу</w:t>
      </w:r>
      <w:r w:rsidRPr="00A27827">
        <w:rPr>
          <w:color w:val="000000"/>
          <w:sz w:val="30"/>
          <w:szCs w:val="30"/>
        </w:rPr>
        <w:t>б</w:t>
      </w:r>
      <w:r w:rsidRPr="00A27827">
        <w:rPr>
          <w:color w:val="000000"/>
          <w:sz w:val="30"/>
          <w:szCs w:val="30"/>
        </w:rPr>
        <w:t>ликования.</w:t>
      </w:r>
    </w:p>
    <w:p w:rsidR="004D515C" w:rsidRPr="002F093A" w:rsidRDefault="004D515C" w:rsidP="006B528C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7. В случае отсутствия в течение 10 дней с</w:t>
      </w:r>
      <w:r w:rsidR="006B528C">
        <w:rPr>
          <w:color w:val="000000"/>
          <w:sz w:val="30"/>
          <w:szCs w:val="30"/>
        </w:rPr>
        <w:t xml:space="preserve"> даты </w:t>
      </w:r>
      <w:r w:rsidRPr="002F093A">
        <w:rPr>
          <w:color w:val="000000"/>
          <w:sz w:val="30"/>
          <w:szCs w:val="30"/>
        </w:rPr>
        <w:t>официального опубликования настоящего постановления публикации оповещения о начале публичных слушаний настоящее постановление в отношении с</w:t>
      </w:r>
      <w:r w:rsidRPr="002F093A">
        <w:rPr>
          <w:color w:val="000000"/>
          <w:sz w:val="30"/>
          <w:szCs w:val="30"/>
        </w:rPr>
        <w:t>о</w:t>
      </w:r>
      <w:r w:rsidRPr="002F093A">
        <w:rPr>
          <w:color w:val="000000"/>
          <w:sz w:val="30"/>
          <w:szCs w:val="30"/>
        </w:rPr>
        <w:t>ответствующ</w:t>
      </w:r>
      <w:r>
        <w:rPr>
          <w:color w:val="000000"/>
          <w:sz w:val="30"/>
          <w:szCs w:val="30"/>
        </w:rPr>
        <w:t>его</w:t>
      </w:r>
      <w:r w:rsidRPr="002F093A">
        <w:rPr>
          <w:color w:val="000000"/>
          <w:sz w:val="30"/>
          <w:szCs w:val="30"/>
        </w:rPr>
        <w:t xml:space="preserve"> Проект</w:t>
      </w:r>
      <w:r>
        <w:rPr>
          <w:color w:val="000000"/>
          <w:sz w:val="30"/>
          <w:szCs w:val="30"/>
        </w:rPr>
        <w:t>а</w:t>
      </w:r>
      <w:r w:rsidRPr="002F093A">
        <w:rPr>
          <w:color w:val="000000"/>
          <w:sz w:val="30"/>
          <w:szCs w:val="30"/>
        </w:rPr>
        <w:t xml:space="preserve"> подлежит признанию утратившим силу.</w:t>
      </w:r>
    </w:p>
    <w:p w:rsidR="004D515C" w:rsidRPr="006F22A2" w:rsidRDefault="004D515C" w:rsidP="006B528C">
      <w:pPr>
        <w:widowControl w:val="0"/>
        <w:ind w:firstLine="709"/>
        <w:jc w:val="both"/>
        <w:rPr>
          <w:sz w:val="30"/>
          <w:szCs w:val="30"/>
        </w:rPr>
      </w:pPr>
      <w:r w:rsidRPr="006F22A2">
        <w:rPr>
          <w:color w:val="000000"/>
          <w:sz w:val="30"/>
          <w:szCs w:val="30"/>
        </w:rPr>
        <w:t xml:space="preserve">8. Контроль за исполнением настоящего постановления возложить на </w:t>
      </w:r>
      <w:r>
        <w:rPr>
          <w:sz w:val="30"/>
          <w:szCs w:val="30"/>
        </w:rPr>
        <w:t>з</w:t>
      </w:r>
      <w:r w:rsidRPr="006F22A2">
        <w:rPr>
          <w:sz w:val="30"/>
          <w:szCs w:val="30"/>
        </w:rPr>
        <w:t>аместител</w:t>
      </w:r>
      <w:r>
        <w:rPr>
          <w:sz w:val="30"/>
          <w:szCs w:val="30"/>
        </w:rPr>
        <w:t xml:space="preserve">я </w:t>
      </w:r>
      <w:r w:rsidRPr="006F22A2">
        <w:rPr>
          <w:sz w:val="30"/>
          <w:szCs w:val="30"/>
        </w:rPr>
        <w:t xml:space="preserve">Главы города – </w:t>
      </w:r>
      <w:r>
        <w:rPr>
          <w:sz w:val="30"/>
          <w:szCs w:val="30"/>
        </w:rPr>
        <w:t xml:space="preserve">руководителя департамента </w:t>
      </w:r>
      <w:r w:rsidRPr="006F22A2">
        <w:rPr>
          <w:sz w:val="30"/>
          <w:szCs w:val="30"/>
        </w:rPr>
        <w:t>градостро</w:t>
      </w:r>
      <w:r w:rsidRPr="006F22A2">
        <w:rPr>
          <w:sz w:val="30"/>
          <w:szCs w:val="30"/>
        </w:rPr>
        <w:t>и</w:t>
      </w:r>
      <w:r w:rsidRPr="006F22A2">
        <w:rPr>
          <w:sz w:val="30"/>
          <w:szCs w:val="30"/>
        </w:rPr>
        <w:t>тельства</w:t>
      </w:r>
      <w:r>
        <w:rPr>
          <w:sz w:val="30"/>
          <w:szCs w:val="30"/>
        </w:rPr>
        <w:t xml:space="preserve"> </w:t>
      </w:r>
      <w:proofErr w:type="spellStart"/>
      <w:r w:rsidRPr="006F22A2">
        <w:rPr>
          <w:sz w:val="30"/>
          <w:szCs w:val="30"/>
        </w:rPr>
        <w:t>Веретельникова</w:t>
      </w:r>
      <w:proofErr w:type="spellEnd"/>
      <w:r w:rsidRPr="006F22A2">
        <w:rPr>
          <w:sz w:val="30"/>
          <w:szCs w:val="30"/>
        </w:rPr>
        <w:t xml:space="preserve"> Д.Н</w:t>
      </w:r>
      <w:r>
        <w:rPr>
          <w:sz w:val="30"/>
          <w:szCs w:val="30"/>
        </w:rPr>
        <w:t>.</w:t>
      </w:r>
    </w:p>
    <w:p w:rsidR="004D515C" w:rsidRDefault="004D515C" w:rsidP="004D515C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4D515C" w:rsidRDefault="004D515C" w:rsidP="004D515C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6B528C" w:rsidRDefault="006B528C" w:rsidP="004D515C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E35241" w:rsidRPr="00A27827" w:rsidRDefault="004D515C" w:rsidP="004D515C">
      <w:pPr>
        <w:rPr>
          <w:sz w:val="30"/>
          <w:szCs w:val="30"/>
        </w:rPr>
      </w:pPr>
      <w:r w:rsidRPr="00A27827">
        <w:rPr>
          <w:sz w:val="30"/>
          <w:szCs w:val="30"/>
        </w:rPr>
        <w:t xml:space="preserve">Глава города                                                                  </w:t>
      </w:r>
      <w:r>
        <w:rPr>
          <w:sz w:val="30"/>
          <w:szCs w:val="30"/>
        </w:rPr>
        <w:t xml:space="preserve">             В.А. Логинов</w:t>
      </w:r>
    </w:p>
    <w:p w:rsidR="00E35241" w:rsidRDefault="00E35241" w:rsidP="00E35241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6B528C" w:rsidRPr="00A27827" w:rsidRDefault="006B528C" w:rsidP="00E35241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sectPr w:rsidR="006B528C" w:rsidRPr="00A27827" w:rsidSect="003B5573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263" w:rsidRDefault="00955263" w:rsidP="00EB3F28">
      <w:r>
        <w:separator/>
      </w:r>
    </w:p>
  </w:endnote>
  <w:endnote w:type="continuationSeparator" w:id="0">
    <w:p w:rsidR="00955263" w:rsidRDefault="00955263" w:rsidP="00EB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charset w:val="0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263" w:rsidRDefault="00955263" w:rsidP="00EB3F28">
      <w:r>
        <w:separator/>
      </w:r>
    </w:p>
  </w:footnote>
  <w:footnote w:type="continuationSeparator" w:id="0">
    <w:p w:rsidR="00955263" w:rsidRDefault="00955263" w:rsidP="00EB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507194"/>
      <w:docPartObj>
        <w:docPartGallery w:val="Page Numbers (Top of Page)"/>
        <w:docPartUnique/>
      </w:docPartObj>
    </w:sdtPr>
    <w:sdtEndPr/>
    <w:sdtContent>
      <w:p w:rsidR="00593121" w:rsidRDefault="00E45A52">
        <w:pPr>
          <w:pStyle w:val="a6"/>
          <w:jc w:val="center"/>
        </w:pPr>
        <w:r>
          <w:fldChar w:fldCharType="begin"/>
        </w:r>
        <w:r w:rsidR="00593121">
          <w:instrText>PAGE   \* MERGEFORMAT</w:instrText>
        </w:r>
        <w:r>
          <w:fldChar w:fldCharType="separate"/>
        </w:r>
        <w:r w:rsidR="006E60D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3FE7"/>
    <w:multiLevelType w:val="hybridMultilevel"/>
    <w:tmpl w:val="77A43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A0F1F"/>
    <w:multiLevelType w:val="hybridMultilevel"/>
    <w:tmpl w:val="624C60EC"/>
    <w:lvl w:ilvl="0" w:tplc="22CC75E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9A3937"/>
    <w:multiLevelType w:val="hybridMultilevel"/>
    <w:tmpl w:val="6D8ADF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DA8"/>
    <w:rsid w:val="00001DC5"/>
    <w:rsid w:val="00002E50"/>
    <w:rsid w:val="00003FD7"/>
    <w:rsid w:val="00007765"/>
    <w:rsid w:val="00007EED"/>
    <w:rsid w:val="00016630"/>
    <w:rsid w:val="000169FC"/>
    <w:rsid w:val="000245B2"/>
    <w:rsid w:val="000271F1"/>
    <w:rsid w:val="00031C4F"/>
    <w:rsid w:val="000353AB"/>
    <w:rsid w:val="0005013A"/>
    <w:rsid w:val="00052944"/>
    <w:rsid w:val="0007030D"/>
    <w:rsid w:val="00072A42"/>
    <w:rsid w:val="00081B87"/>
    <w:rsid w:val="00091085"/>
    <w:rsid w:val="000958E6"/>
    <w:rsid w:val="00095ABF"/>
    <w:rsid w:val="000C0113"/>
    <w:rsid w:val="000C48EE"/>
    <w:rsid w:val="000C699F"/>
    <w:rsid w:val="000C7CDC"/>
    <w:rsid w:val="000D3A0B"/>
    <w:rsid w:val="001024E7"/>
    <w:rsid w:val="0011133D"/>
    <w:rsid w:val="00116FED"/>
    <w:rsid w:val="00117571"/>
    <w:rsid w:val="001222B7"/>
    <w:rsid w:val="001254BA"/>
    <w:rsid w:val="001369F5"/>
    <w:rsid w:val="00141FF5"/>
    <w:rsid w:val="0014385C"/>
    <w:rsid w:val="001546BA"/>
    <w:rsid w:val="001574B7"/>
    <w:rsid w:val="00160830"/>
    <w:rsid w:val="00163885"/>
    <w:rsid w:val="00164276"/>
    <w:rsid w:val="00167629"/>
    <w:rsid w:val="0017177D"/>
    <w:rsid w:val="00173CF7"/>
    <w:rsid w:val="00182DA9"/>
    <w:rsid w:val="00190F1E"/>
    <w:rsid w:val="001920E9"/>
    <w:rsid w:val="00196400"/>
    <w:rsid w:val="001A617C"/>
    <w:rsid w:val="001D66BB"/>
    <w:rsid w:val="001E39FF"/>
    <w:rsid w:val="00200437"/>
    <w:rsid w:val="00204797"/>
    <w:rsid w:val="00214EC1"/>
    <w:rsid w:val="0021776B"/>
    <w:rsid w:val="00217857"/>
    <w:rsid w:val="00225166"/>
    <w:rsid w:val="00225B69"/>
    <w:rsid w:val="002336D1"/>
    <w:rsid w:val="00247B4F"/>
    <w:rsid w:val="00255656"/>
    <w:rsid w:val="002706B4"/>
    <w:rsid w:val="00270995"/>
    <w:rsid w:val="00273EFA"/>
    <w:rsid w:val="0027421E"/>
    <w:rsid w:val="002768F5"/>
    <w:rsid w:val="00281BFF"/>
    <w:rsid w:val="0028695B"/>
    <w:rsid w:val="002962AE"/>
    <w:rsid w:val="002A6A3C"/>
    <w:rsid w:val="002B2FAA"/>
    <w:rsid w:val="002C08B7"/>
    <w:rsid w:val="002C6BD4"/>
    <w:rsid w:val="002D0220"/>
    <w:rsid w:val="002D0529"/>
    <w:rsid w:val="002D6BAB"/>
    <w:rsid w:val="003004DA"/>
    <w:rsid w:val="00300FBD"/>
    <w:rsid w:val="00303303"/>
    <w:rsid w:val="003073DA"/>
    <w:rsid w:val="00307DF9"/>
    <w:rsid w:val="00311DA7"/>
    <w:rsid w:val="003156E4"/>
    <w:rsid w:val="0032136A"/>
    <w:rsid w:val="00322956"/>
    <w:rsid w:val="003323EF"/>
    <w:rsid w:val="00347A19"/>
    <w:rsid w:val="00350488"/>
    <w:rsid w:val="00353BC8"/>
    <w:rsid w:val="00354FB8"/>
    <w:rsid w:val="003573A9"/>
    <w:rsid w:val="003577A4"/>
    <w:rsid w:val="003613C4"/>
    <w:rsid w:val="00362251"/>
    <w:rsid w:val="00362F49"/>
    <w:rsid w:val="0036308E"/>
    <w:rsid w:val="00365CF7"/>
    <w:rsid w:val="00367F49"/>
    <w:rsid w:val="00380673"/>
    <w:rsid w:val="00381BC4"/>
    <w:rsid w:val="00383593"/>
    <w:rsid w:val="003869A8"/>
    <w:rsid w:val="00386CEF"/>
    <w:rsid w:val="0039087E"/>
    <w:rsid w:val="00392497"/>
    <w:rsid w:val="003A29B5"/>
    <w:rsid w:val="003A2E63"/>
    <w:rsid w:val="003A5E71"/>
    <w:rsid w:val="003B49D7"/>
    <w:rsid w:val="003B5573"/>
    <w:rsid w:val="003C2CFC"/>
    <w:rsid w:val="003C3EB8"/>
    <w:rsid w:val="003C705F"/>
    <w:rsid w:val="003E3C99"/>
    <w:rsid w:val="003E46D4"/>
    <w:rsid w:val="004012CB"/>
    <w:rsid w:val="00421276"/>
    <w:rsid w:val="004260EB"/>
    <w:rsid w:val="0043180B"/>
    <w:rsid w:val="004441A0"/>
    <w:rsid w:val="0045067F"/>
    <w:rsid w:val="00454CB3"/>
    <w:rsid w:val="0045502A"/>
    <w:rsid w:val="0046255A"/>
    <w:rsid w:val="0046794D"/>
    <w:rsid w:val="00474E8A"/>
    <w:rsid w:val="00476BD3"/>
    <w:rsid w:val="00477756"/>
    <w:rsid w:val="00482899"/>
    <w:rsid w:val="0048367B"/>
    <w:rsid w:val="0049109A"/>
    <w:rsid w:val="00494517"/>
    <w:rsid w:val="004969AA"/>
    <w:rsid w:val="004A5189"/>
    <w:rsid w:val="004A56EB"/>
    <w:rsid w:val="004B0C0F"/>
    <w:rsid w:val="004B218B"/>
    <w:rsid w:val="004C0593"/>
    <w:rsid w:val="004C0F74"/>
    <w:rsid w:val="004D1315"/>
    <w:rsid w:val="004D515C"/>
    <w:rsid w:val="004F53B2"/>
    <w:rsid w:val="004F7E97"/>
    <w:rsid w:val="00513713"/>
    <w:rsid w:val="00521814"/>
    <w:rsid w:val="0052184A"/>
    <w:rsid w:val="00525A2B"/>
    <w:rsid w:val="00533E1D"/>
    <w:rsid w:val="005445A7"/>
    <w:rsid w:val="00546774"/>
    <w:rsid w:val="00551707"/>
    <w:rsid w:val="0055519B"/>
    <w:rsid w:val="0056202F"/>
    <w:rsid w:val="0056213C"/>
    <w:rsid w:val="00566EF7"/>
    <w:rsid w:val="0057192D"/>
    <w:rsid w:val="00572D5A"/>
    <w:rsid w:val="005817C2"/>
    <w:rsid w:val="00593121"/>
    <w:rsid w:val="00594176"/>
    <w:rsid w:val="00595890"/>
    <w:rsid w:val="005A2D3A"/>
    <w:rsid w:val="005B0083"/>
    <w:rsid w:val="005C45FE"/>
    <w:rsid w:val="005D1BAC"/>
    <w:rsid w:val="005D1D2D"/>
    <w:rsid w:val="005D3F9D"/>
    <w:rsid w:val="005D58A6"/>
    <w:rsid w:val="005D5C07"/>
    <w:rsid w:val="005D740F"/>
    <w:rsid w:val="005E155F"/>
    <w:rsid w:val="005F1D59"/>
    <w:rsid w:val="005F2C0C"/>
    <w:rsid w:val="005F3B9F"/>
    <w:rsid w:val="006033CC"/>
    <w:rsid w:val="00614BC3"/>
    <w:rsid w:val="0062751C"/>
    <w:rsid w:val="00630834"/>
    <w:rsid w:val="006354E2"/>
    <w:rsid w:val="006415AB"/>
    <w:rsid w:val="0064492C"/>
    <w:rsid w:val="00646D39"/>
    <w:rsid w:val="006517D0"/>
    <w:rsid w:val="00660B00"/>
    <w:rsid w:val="00660F16"/>
    <w:rsid w:val="00673C9C"/>
    <w:rsid w:val="00684C41"/>
    <w:rsid w:val="006A3AFD"/>
    <w:rsid w:val="006A3D07"/>
    <w:rsid w:val="006B251C"/>
    <w:rsid w:val="006B528C"/>
    <w:rsid w:val="006B6CF3"/>
    <w:rsid w:val="006C0E57"/>
    <w:rsid w:val="006C401D"/>
    <w:rsid w:val="006E45BC"/>
    <w:rsid w:val="006E60D8"/>
    <w:rsid w:val="006E668B"/>
    <w:rsid w:val="006F0970"/>
    <w:rsid w:val="006F18D2"/>
    <w:rsid w:val="006F1FBB"/>
    <w:rsid w:val="006F651F"/>
    <w:rsid w:val="00702913"/>
    <w:rsid w:val="00703228"/>
    <w:rsid w:val="00705AE1"/>
    <w:rsid w:val="007122AD"/>
    <w:rsid w:val="00721F7C"/>
    <w:rsid w:val="00724665"/>
    <w:rsid w:val="007246ED"/>
    <w:rsid w:val="00730D04"/>
    <w:rsid w:val="00730E48"/>
    <w:rsid w:val="0073316E"/>
    <w:rsid w:val="007342F8"/>
    <w:rsid w:val="0073664F"/>
    <w:rsid w:val="00751241"/>
    <w:rsid w:val="00753D8B"/>
    <w:rsid w:val="00757DFF"/>
    <w:rsid w:val="00760E59"/>
    <w:rsid w:val="00764513"/>
    <w:rsid w:val="007718A4"/>
    <w:rsid w:val="00773B36"/>
    <w:rsid w:val="00783AEC"/>
    <w:rsid w:val="00791A97"/>
    <w:rsid w:val="00791C4E"/>
    <w:rsid w:val="007A3EE9"/>
    <w:rsid w:val="007A68D0"/>
    <w:rsid w:val="007B4DB5"/>
    <w:rsid w:val="007C3842"/>
    <w:rsid w:val="007C5B5F"/>
    <w:rsid w:val="007D6E3D"/>
    <w:rsid w:val="007E2639"/>
    <w:rsid w:val="007E3FBA"/>
    <w:rsid w:val="007F4912"/>
    <w:rsid w:val="0081576C"/>
    <w:rsid w:val="00820997"/>
    <w:rsid w:val="00827835"/>
    <w:rsid w:val="00831A67"/>
    <w:rsid w:val="008349D5"/>
    <w:rsid w:val="0084023B"/>
    <w:rsid w:val="00842DF8"/>
    <w:rsid w:val="008505C4"/>
    <w:rsid w:val="00850D53"/>
    <w:rsid w:val="00852E99"/>
    <w:rsid w:val="008537C3"/>
    <w:rsid w:val="00856B99"/>
    <w:rsid w:val="00860635"/>
    <w:rsid w:val="00861D53"/>
    <w:rsid w:val="0087363A"/>
    <w:rsid w:val="0089080E"/>
    <w:rsid w:val="00890F92"/>
    <w:rsid w:val="00891B55"/>
    <w:rsid w:val="008C29C2"/>
    <w:rsid w:val="008D4D0B"/>
    <w:rsid w:val="008E1C7D"/>
    <w:rsid w:val="008F3464"/>
    <w:rsid w:val="008F466C"/>
    <w:rsid w:val="008F65C3"/>
    <w:rsid w:val="008F6E78"/>
    <w:rsid w:val="009003E1"/>
    <w:rsid w:val="009004E8"/>
    <w:rsid w:val="00900A03"/>
    <w:rsid w:val="00902F8E"/>
    <w:rsid w:val="00917756"/>
    <w:rsid w:val="009222AE"/>
    <w:rsid w:val="009424B1"/>
    <w:rsid w:val="00943FDC"/>
    <w:rsid w:val="0095115D"/>
    <w:rsid w:val="00955263"/>
    <w:rsid w:val="009565BB"/>
    <w:rsid w:val="00961A19"/>
    <w:rsid w:val="00965F15"/>
    <w:rsid w:val="00973999"/>
    <w:rsid w:val="00980F76"/>
    <w:rsid w:val="00980FAA"/>
    <w:rsid w:val="0098357F"/>
    <w:rsid w:val="00986FE3"/>
    <w:rsid w:val="00987E63"/>
    <w:rsid w:val="0099289D"/>
    <w:rsid w:val="009968B7"/>
    <w:rsid w:val="009A248B"/>
    <w:rsid w:val="009A44CA"/>
    <w:rsid w:val="009B514F"/>
    <w:rsid w:val="009B724D"/>
    <w:rsid w:val="009B78FB"/>
    <w:rsid w:val="009C2B13"/>
    <w:rsid w:val="009C2DFE"/>
    <w:rsid w:val="009D496C"/>
    <w:rsid w:val="00A06EAC"/>
    <w:rsid w:val="00A11708"/>
    <w:rsid w:val="00A11869"/>
    <w:rsid w:val="00A23D8D"/>
    <w:rsid w:val="00A27827"/>
    <w:rsid w:val="00A31741"/>
    <w:rsid w:val="00A31F71"/>
    <w:rsid w:val="00A3334A"/>
    <w:rsid w:val="00A339B8"/>
    <w:rsid w:val="00A41131"/>
    <w:rsid w:val="00A4456F"/>
    <w:rsid w:val="00A46C07"/>
    <w:rsid w:val="00A50D49"/>
    <w:rsid w:val="00A517A2"/>
    <w:rsid w:val="00A55390"/>
    <w:rsid w:val="00A63F0F"/>
    <w:rsid w:val="00A7737C"/>
    <w:rsid w:val="00A77B77"/>
    <w:rsid w:val="00A8509D"/>
    <w:rsid w:val="00A93FCE"/>
    <w:rsid w:val="00AA44FD"/>
    <w:rsid w:val="00AA6AE0"/>
    <w:rsid w:val="00AB3475"/>
    <w:rsid w:val="00AB5DA9"/>
    <w:rsid w:val="00AB7110"/>
    <w:rsid w:val="00AC312F"/>
    <w:rsid w:val="00AD5330"/>
    <w:rsid w:val="00AD7872"/>
    <w:rsid w:val="00AF2AD6"/>
    <w:rsid w:val="00B03FCF"/>
    <w:rsid w:val="00B0420E"/>
    <w:rsid w:val="00B044E0"/>
    <w:rsid w:val="00B11E7F"/>
    <w:rsid w:val="00B2516B"/>
    <w:rsid w:val="00B47606"/>
    <w:rsid w:val="00B53C56"/>
    <w:rsid w:val="00B559F6"/>
    <w:rsid w:val="00B64054"/>
    <w:rsid w:val="00B65C3D"/>
    <w:rsid w:val="00B67C82"/>
    <w:rsid w:val="00B7790A"/>
    <w:rsid w:val="00B8266E"/>
    <w:rsid w:val="00B90057"/>
    <w:rsid w:val="00B92588"/>
    <w:rsid w:val="00BA46C6"/>
    <w:rsid w:val="00BA76B3"/>
    <w:rsid w:val="00BB1FE2"/>
    <w:rsid w:val="00BC1195"/>
    <w:rsid w:val="00BC3BF8"/>
    <w:rsid w:val="00BC6EC1"/>
    <w:rsid w:val="00BC7169"/>
    <w:rsid w:val="00BD14A9"/>
    <w:rsid w:val="00BD7015"/>
    <w:rsid w:val="00BE1DA8"/>
    <w:rsid w:val="00BE3715"/>
    <w:rsid w:val="00BE59F0"/>
    <w:rsid w:val="00BE6D09"/>
    <w:rsid w:val="00BF2028"/>
    <w:rsid w:val="00C0290A"/>
    <w:rsid w:val="00C046D1"/>
    <w:rsid w:val="00C04AB9"/>
    <w:rsid w:val="00C05685"/>
    <w:rsid w:val="00C07BDC"/>
    <w:rsid w:val="00C14889"/>
    <w:rsid w:val="00C329AD"/>
    <w:rsid w:val="00C36B29"/>
    <w:rsid w:val="00C40E3E"/>
    <w:rsid w:val="00C40EE2"/>
    <w:rsid w:val="00C4615C"/>
    <w:rsid w:val="00C677B6"/>
    <w:rsid w:val="00C7574A"/>
    <w:rsid w:val="00C92320"/>
    <w:rsid w:val="00CA5801"/>
    <w:rsid w:val="00CB5974"/>
    <w:rsid w:val="00CC1D31"/>
    <w:rsid w:val="00CD18A4"/>
    <w:rsid w:val="00CD207E"/>
    <w:rsid w:val="00CD2FA3"/>
    <w:rsid w:val="00CD6AB7"/>
    <w:rsid w:val="00CD72D2"/>
    <w:rsid w:val="00CE6C4E"/>
    <w:rsid w:val="00CF201D"/>
    <w:rsid w:val="00CF2136"/>
    <w:rsid w:val="00CF4732"/>
    <w:rsid w:val="00D02E75"/>
    <w:rsid w:val="00D0317A"/>
    <w:rsid w:val="00D15F6B"/>
    <w:rsid w:val="00D22083"/>
    <w:rsid w:val="00D3456A"/>
    <w:rsid w:val="00D372C1"/>
    <w:rsid w:val="00D47D1E"/>
    <w:rsid w:val="00D56FE9"/>
    <w:rsid w:val="00D628AC"/>
    <w:rsid w:val="00D65AEB"/>
    <w:rsid w:val="00D66661"/>
    <w:rsid w:val="00D82EED"/>
    <w:rsid w:val="00D95903"/>
    <w:rsid w:val="00DA5ACF"/>
    <w:rsid w:val="00DB35CE"/>
    <w:rsid w:val="00DB7051"/>
    <w:rsid w:val="00DB7233"/>
    <w:rsid w:val="00DC00A2"/>
    <w:rsid w:val="00DC058B"/>
    <w:rsid w:val="00DC14A9"/>
    <w:rsid w:val="00DD189D"/>
    <w:rsid w:val="00DE769A"/>
    <w:rsid w:val="00E00FDB"/>
    <w:rsid w:val="00E126BE"/>
    <w:rsid w:val="00E30C47"/>
    <w:rsid w:val="00E32348"/>
    <w:rsid w:val="00E336DC"/>
    <w:rsid w:val="00E35241"/>
    <w:rsid w:val="00E44E99"/>
    <w:rsid w:val="00E45A52"/>
    <w:rsid w:val="00E50A50"/>
    <w:rsid w:val="00E512D9"/>
    <w:rsid w:val="00E63373"/>
    <w:rsid w:val="00E733DD"/>
    <w:rsid w:val="00E754E9"/>
    <w:rsid w:val="00E76F6B"/>
    <w:rsid w:val="00E777E0"/>
    <w:rsid w:val="00E8640E"/>
    <w:rsid w:val="00E920A7"/>
    <w:rsid w:val="00E9720E"/>
    <w:rsid w:val="00EA0B67"/>
    <w:rsid w:val="00EA3978"/>
    <w:rsid w:val="00EA3F1B"/>
    <w:rsid w:val="00EA521A"/>
    <w:rsid w:val="00EA760F"/>
    <w:rsid w:val="00EB3A33"/>
    <w:rsid w:val="00EB3F28"/>
    <w:rsid w:val="00EB77B5"/>
    <w:rsid w:val="00EC7247"/>
    <w:rsid w:val="00EE0288"/>
    <w:rsid w:val="00F05304"/>
    <w:rsid w:val="00F07774"/>
    <w:rsid w:val="00F1062F"/>
    <w:rsid w:val="00F14394"/>
    <w:rsid w:val="00F17C58"/>
    <w:rsid w:val="00F3003A"/>
    <w:rsid w:val="00F3266F"/>
    <w:rsid w:val="00F32AD1"/>
    <w:rsid w:val="00F43907"/>
    <w:rsid w:val="00F65821"/>
    <w:rsid w:val="00F7680B"/>
    <w:rsid w:val="00F7793F"/>
    <w:rsid w:val="00F779F5"/>
    <w:rsid w:val="00F81101"/>
    <w:rsid w:val="00F830B1"/>
    <w:rsid w:val="00F83152"/>
    <w:rsid w:val="00F86A0C"/>
    <w:rsid w:val="00FA18DE"/>
    <w:rsid w:val="00FA48E1"/>
    <w:rsid w:val="00FB0A8D"/>
    <w:rsid w:val="00FB465E"/>
    <w:rsid w:val="00FB547A"/>
    <w:rsid w:val="00FB54DA"/>
    <w:rsid w:val="00FB5E3F"/>
    <w:rsid w:val="00FB5FAD"/>
    <w:rsid w:val="00FC4F68"/>
    <w:rsid w:val="00FC593C"/>
    <w:rsid w:val="00FC640E"/>
    <w:rsid w:val="00FC65A7"/>
    <w:rsid w:val="00FC68B2"/>
    <w:rsid w:val="00FD1D29"/>
    <w:rsid w:val="00FD5C5A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1776B"/>
    <w:rPr>
      <w:strike w:val="0"/>
      <w:dstrike w:val="0"/>
      <w:color w:val="337AB7"/>
      <w:u w:val="singl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1776B"/>
    <w:rPr>
      <w:strike w:val="0"/>
      <w:dstrike w:val="0"/>
      <w:color w:val="337AB7"/>
      <w:u w:val="singl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69 от 31.01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04BA8BA-A1A6-4B7B-A491-57D490592DD3}"/>
</file>

<file path=customXml/itemProps2.xml><?xml version="1.0" encoding="utf-8"?>
<ds:datastoreItem xmlns:ds="http://schemas.openxmlformats.org/officeDocument/2006/customXml" ds:itemID="{39C98ABE-4C48-4E74-AFF7-7E9212573242}"/>
</file>

<file path=customXml/itemProps3.xml><?xml version="1.0" encoding="utf-8"?>
<ds:datastoreItem xmlns:ds="http://schemas.openxmlformats.org/officeDocument/2006/customXml" ds:itemID="{E491703A-36B2-4DC6-B0D2-F52AB493C596}"/>
</file>

<file path=customXml/itemProps4.xml><?xml version="1.0" encoding="utf-8"?>
<ds:datastoreItem xmlns:ds="http://schemas.openxmlformats.org/officeDocument/2006/customXml" ds:itemID="{D4208CE6-80CC-4813-9DC9-0E9ADBF3E5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9 от 31.01.2023</dc:title>
  <dc:creator>Воеводкина Анастасия Валерьевна</dc:creator>
  <cp:lastModifiedBy>mishinkina</cp:lastModifiedBy>
  <cp:revision>55</cp:revision>
  <cp:lastPrinted>2023-01-24T07:12:00Z</cp:lastPrinted>
  <dcterms:created xsi:type="dcterms:W3CDTF">2020-08-14T05:23:00Z</dcterms:created>
  <dcterms:modified xsi:type="dcterms:W3CDTF">2023-01-3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